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5E204" w14:textId="6C4057D6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EFC2F19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  <w:r w:rsidR="00484C28">
        <w:rPr>
          <w:rFonts w:ascii="ＭＳ 明朝" w:hAnsi="ＭＳ 明朝" w:cs="ＭＳ 明朝"/>
          <w:spacing w:val="-1"/>
          <w:kern w:val="0"/>
          <w:sz w:val="22"/>
          <w:szCs w:val="22"/>
        </w:rPr>
        <w:tab/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746708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34D585F6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1E6BB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８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5526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環境変化対応支援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2AB4A963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</w:t>
      </w:r>
      <w:r w:rsidR="007C5F3A">
        <w:rPr>
          <w:rFonts w:cs="ＭＳ 明朝" w:hint="eastAsia"/>
          <w:kern w:val="0"/>
          <w:sz w:val="22"/>
          <w:szCs w:val="22"/>
        </w:rPr>
        <w:t>対象</w:t>
      </w:r>
      <w:r w:rsidR="005E40AE">
        <w:rPr>
          <w:rFonts w:cs="ＭＳ 明朝" w:hint="eastAsia"/>
          <w:kern w:val="0"/>
          <w:sz w:val="22"/>
          <w:szCs w:val="22"/>
        </w:rPr>
        <w:t>課題</w:t>
      </w:r>
      <w:r w:rsidR="007C5F3A">
        <w:rPr>
          <w:rFonts w:cs="ＭＳ 明朝" w:hint="eastAsia"/>
          <w:kern w:val="0"/>
          <w:sz w:val="22"/>
          <w:szCs w:val="22"/>
        </w:rPr>
        <w:t>テーマ</w:t>
      </w:r>
      <w:r>
        <w:rPr>
          <w:rFonts w:cs="ＭＳ 明朝" w:hint="eastAsia"/>
          <w:kern w:val="0"/>
          <w:sz w:val="22"/>
          <w:szCs w:val="22"/>
        </w:rPr>
        <w:t>（□欄にチェックしてください。）</w:t>
      </w:r>
    </w:p>
    <w:p w14:paraId="69BD518D" w14:textId="2C670998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 w:rsidR="007C5F3A">
        <w:rPr>
          <w:rFonts w:cs="ＭＳ 明朝" w:hint="eastAsia"/>
          <w:kern w:val="0"/>
          <w:sz w:val="22"/>
          <w:szCs w:val="22"/>
        </w:rPr>
        <w:t>①</w:t>
      </w:r>
      <w:r w:rsidR="00B55260" w:rsidRPr="002C4D0A">
        <w:rPr>
          <w:rFonts w:ascii="ＭＳ 明朝" w:hAnsi="ＭＳ 明朝"/>
          <w:sz w:val="21"/>
          <w:szCs w:val="21"/>
        </w:rPr>
        <w:t>生産性向上（DX・AI・省エネ・業務改善）</w:t>
      </w:r>
    </w:p>
    <w:p w14:paraId="3C06B4E1" w14:textId="5259386B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 w:rsidR="007C5F3A">
        <w:rPr>
          <w:rFonts w:cs="ＭＳ 明朝" w:hint="eastAsia"/>
          <w:kern w:val="0"/>
          <w:sz w:val="22"/>
          <w:szCs w:val="22"/>
        </w:rPr>
        <w:t>②</w:t>
      </w:r>
      <w:r w:rsidR="00B55260" w:rsidRPr="002C4D0A">
        <w:rPr>
          <w:rFonts w:ascii="ＭＳ 明朝" w:hAnsi="ＭＳ 明朝"/>
          <w:sz w:val="21"/>
          <w:szCs w:val="21"/>
        </w:rPr>
        <w:t>労働環境・人事労務（就業規則・最低賃金・人材育成）</w:t>
      </w:r>
    </w:p>
    <w:p w14:paraId="3668E0C7" w14:textId="680AF229" w:rsidR="00587269" w:rsidRP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7C5F3A">
        <w:rPr>
          <w:rFonts w:ascii="ＭＳ 明朝" w:hAnsi="ＭＳ 明朝" w:cs="ＭＳ 明朝" w:hint="eastAsia"/>
          <w:kern w:val="0"/>
          <w:sz w:val="22"/>
          <w:szCs w:val="22"/>
        </w:rPr>
        <w:t>③</w:t>
      </w:r>
      <w:r w:rsidR="009A3644" w:rsidRPr="002C4D0A">
        <w:rPr>
          <w:rFonts w:ascii="ＭＳ 明朝" w:hAnsi="ＭＳ 明朝"/>
          <w:sz w:val="21"/>
          <w:szCs w:val="21"/>
        </w:rPr>
        <w:t>経営改善・売上アップ（取引適正化・採用戦略・資金繰り）</w:t>
      </w:r>
    </w:p>
    <w:p w14:paraId="6855FC78" w14:textId="75B0F1EB" w:rsidR="00B8098B" w:rsidRPr="009A3644" w:rsidRDefault="00B8098B" w:rsidP="009A3644">
      <w:pPr>
        <w:ind w:firstLineChars="200" w:firstLine="440"/>
        <w:rPr>
          <w:rFonts w:ascii="ＭＳ 明朝" w:hAnsi="ＭＳ 明朝"/>
          <w:sz w:val="21"/>
          <w:szCs w:val="21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7C5F3A">
        <w:rPr>
          <w:rFonts w:ascii="ＭＳ 明朝" w:hAnsi="ＭＳ 明朝" w:cs="ＭＳ 明朝" w:hint="eastAsia"/>
          <w:kern w:val="0"/>
          <w:sz w:val="22"/>
          <w:szCs w:val="22"/>
        </w:rPr>
        <w:t>④</w:t>
      </w:r>
      <w:r w:rsidR="009A3644" w:rsidRPr="002C4D0A">
        <w:rPr>
          <w:rFonts w:ascii="ＭＳ 明朝" w:hAnsi="ＭＳ 明朝"/>
          <w:sz w:val="21"/>
          <w:szCs w:val="21"/>
        </w:rPr>
        <w:t>事業承継・経営革新</w:t>
      </w:r>
      <w:r w:rsidR="009A3644" w:rsidRPr="002C4D0A">
        <w:rPr>
          <w:rFonts w:ascii="ＭＳ 明朝" w:hAnsi="ＭＳ 明朝" w:hint="eastAsia"/>
          <w:sz w:val="21"/>
          <w:szCs w:val="21"/>
        </w:rPr>
        <w:t>（後継者対策・新規展開・計画策定）</w:t>
      </w:r>
    </w:p>
    <w:p w14:paraId="028D0CAF" w14:textId="41D1EA7A" w:rsidR="00931AF9" w:rsidRPr="009A3644" w:rsidRDefault="00587269" w:rsidP="009A3644">
      <w:pPr>
        <w:ind w:firstLineChars="200" w:firstLine="440"/>
        <w:rPr>
          <w:rFonts w:ascii="ＭＳ 明朝" w:hAnsi="ＭＳ 明朝"/>
          <w:sz w:val="21"/>
          <w:szCs w:val="21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7C5F3A">
        <w:rPr>
          <w:rFonts w:ascii="ＭＳ 明朝" w:hAnsi="ＭＳ 明朝" w:cs="ＭＳ 明朝" w:hint="eastAsia"/>
          <w:kern w:val="0"/>
          <w:sz w:val="22"/>
          <w:szCs w:val="22"/>
        </w:rPr>
        <w:t>⑤</w:t>
      </w:r>
      <w:r w:rsidR="009A3644" w:rsidRPr="002C4D0A">
        <w:rPr>
          <w:rFonts w:ascii="ＭＳ 明朝" w:hAnsi="ＭＳ 明朝"/>
          <w:sz w:val="21"/>
          <w:szCs w:val="21"/>
        </w:rPr>
        <w:t>その他の事業環境変化</w:t>
      </w:r>
    </w:p>
    <w:p w14:paraId="179731AE" w14:textId="7613519F" w:rsidR="007C5F3A" w:rsidRPr="009A3644" w:rsidRDefault="007C5F3A" w:rsidP="007C5F3A">
      <w:pPr>
        <w:ind w:firstLineChars="200" w:firstLine="440"/>
        <w:rPr>
          <w:rFonts w:ascii="ＭＳ 明朝" w:hAnsi="ＭＳ 明朝"/>
          <w:sz w:val="21"/>
          <w:szCs w:val="21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上記①～⑤に属さない課題</w:t>
      </w:r>
    </w:p>
    <w:p w14:paraId="25168420" w14:textId="77777777" w:rsidR="00A54B70" w:rsidRPr="007C5F3A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5603C818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1F3E386E" w:rsidR="00E20443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>
        <w:rPr>
          <w:rFonts w:cs="ＭＳ 明朝" w:hint="eastAsia"/>
          <w:kern w:val="0"/>
          <w:sz w:val="22"/>
          <w:szCs w:val="22"/>
        </w:rPr>
        <w:t>専門家の</w:t>
      </w:r>
      <w:r w:rsidR="009A3644">
        <w:rPr>
          <w:rFonts w:cs="ＭＳ 明朝" w:hint="eastAsia"/>
          <w:kern w:val="0"/>
          <w:sz w:val="22"/>
          <w:szCs w:val="22"/>
        </w:rPr>
        <w:t>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6C5F8612" w:rsidR="007D45F6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</w:t>
      </w:r>
      <w:r w:rsidR="009A3644">
        <w:rPr>
          <w:rFonts w:cs="ＭＳ 明朝" w:hint="eastAsia"/>
          <w:kern w:val="0"/>
          <w:sz w:val="22"/>
          <w:szCs w:val="22"/>
        </w:rPr>
        <w:t>概要</w:t>
      </w:r>
    </w:p>
    <w:p w14:paraId="14A8CEC8" w14:textId="12B62970" w:rsidR="00A830CC" w:rsidRPr="00C80762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A78407A" w:rsidR="00120E23" w:rsidRDefault="00B8098B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3B1CD21E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7458FB8C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>
        <w:rPr>
          <w:rFonts w:cs="ＭＳ 明朝" w:hint="eastAsia"/>
          <w:kern w:val="0"/>
          <w:sz w:val="22"/>
          <w:szCs w:val="22"/>
        </w:rPr>
        <w:t>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66A4C504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3987F564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</w:t>
            </w:r>
            <w:r w:rsidR="00641B1C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職・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BB65566" w14:textId="339EF199" w:rsidR="00DA3170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275FF44B" w14:textId="77777777" w:rsidR="004B7E2C" w:rsidRDefault="004B7E2C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5FA25AB0" w14:textId="0BA481A0" w:rsidR="00AB1940" w:rsidRPr="009C38C8" w:rsidRDefault="00AB1940" w:rsidP="00AB1940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27DF417" w14:textId="77777777" w:rsidR="00AB1940" w:rsidRPr="009C38C8" w:rsidRDefault="00AB1940" w:rsidP="00AB1940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650A149C" w14:textId="77777777" w:rsidR="00AB1940" w:rsidRPr="009C38C8" w:rsidRDefault="00AB1940" w:rsidP="00AB1940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AB1940" w:rsidRPr="009C38C8" w14:paraId="1562A904" w14:textId="77777777" w:rsidTr="00E867BA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810F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09F4F4DE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1940" w:rsidRPr="009C38C8" w14:paraId="30B92B1A" w14:textId="77777777" w:rsidTr="00E867B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30F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0B3E732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AB1940" w:rsidRPr="009C38C8" w14:paraId="1A5739A6" w14:textId="77777777" w:rsidTr="00E867BA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584A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76C2F289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1F0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7BD0AE2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AB1940" w:rsidRPr="009C38C8" w14:paraId="784E3DE9" w14:textId="77777777" w:rsidTr="00E867BA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5BF7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2913D139" w14:textId="77777777" w:rsidR="00AB1940" w:rsidRPr="00EB4166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1940" w:rsidRPr="009C38C8" w14:paraId="45B41E49" w14:textId="77777777" w:rsidTr="00E867BA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1B6A" w14:textId="6332551B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</w:t>
            </w:r>
            <w:r w:rsidR="00641B1C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役職・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4EA9071" w14:textId="77777777" w:rsidR="00AB1940" w:rsidRPr="007B5764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1940" w:rsidRPr="009C38C8" w14:paraId="10863405" w14:textId="77777777" w:rsidTr="00E867BA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B31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創立年月　　　　　　年　　　月</w:t>
            </w:r>
          </w:p>
        </w:tc>
      </w:tr>
      <w:tr w:rsidR="00AB1940" w:rsidRPr="009C38C8" w14:paraId="4A1CEF68" w14:textId="77777777" w:rsidTr="00E867BA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66A8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主な事業内容</w:t>
            </w:r>
          </w:p>
        </w:tc>
      </w:tr>
      <w:tr w:rsidR="00AB1940" w:rsidRPr="009C38C8" w14:paraId="0AECC1A3" w14:textId="77777777" w:rsidTr="00E867BA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158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資本金額　　　　　　　　　　　　　　円</w:t>
            </w:r>
          </w:p>
        </w:tc>
      </w:tr>
      <w:tr w:rsidR="00AB1940" w:rsidRPr="009C38C8" w14:paraId="56B36D42" w14:textId="77777777" w:rsidTr="00E867BA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693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AB1940" w:rsidRPr="009C38C8" w14:paraId="73A5F725" w14:textId="77777777" w:rsidTr="00E867BA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5E3C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30F2F4CC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410739C2" w14:textId="00AAE2F8" w:rsidR="00AB1940" w:rsidRPr="009C38C8" w:rsidRDefault="00AB1940" w:rsidP="00AB1940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（様式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D3522D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別添）を添付すること。</w:t>
      </w:r>
    </w:p>
    <w:p w14:paraId="4D3F8FEF" w14:textId="68EAF1C9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bookmarkStart w:id="3" w:name="_Hlk144821052"/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D3522D"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1A81901B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77820BD6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30CFB24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340B6B39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351D26B3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A627553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E3BB1E3" w14:textId="77777777" w:rsidR="00AB1940" w:rsidRPr="006B3BAF" w:rsidRDefault="00AB1940" w:rsidP="00AB194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3244F46" w14:textId="77777777" w:rsidR="00AB1940" w:rsidRPr="006B3BAF" w:rsidRDefault="00746708" w:rsidP="00AB194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0513B20D">
          <v:shape id="_x0000_s2055" type="#_x0000_t185" style="position:absolute;left:0;text-align:left;margin-left:238.3pt;margin-top:2.1pt;width:102.4pt;height:35.45pt;z-index:251659264">
            <v:textbox inset="5.85pt,.7pt,5.85pt,.7pt"/>
          </v:shape>
        </w:pict>
      </w:r>
      <w:r w:rsidR="00AB194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B194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2301E302" w14:textId="77777777" w:rsidR="00AB1940" w:rsidRPr="006B3BAF" w:rsidRDefault="00AB1940" w:rsidP="00AB194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1A6E8E83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E5DE659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35AA500" w14:textId="1A57221E" w:rsidR="00AB1940" w:rsidRPr="00220E0F" w:rsidRDefault="00AB1940" w:rsidP="00AB1940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1E6BB4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1E6BB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環境変化対応支援事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専門家派遣事業）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17789B1D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8E35E29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00E55" w14:textId="7904F96B" w:rsidR="00AB1940" w:rsidRPr="00220E0F" w:rsidRDefault="00AB1940" w:rsidP="00AB1940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="001E6BB4"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1E6BB4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="001E6BB4"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1E6BB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環境変化対応支援事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専門家派遣事業）にふさわ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385298A3" w14:textId="77777777" w:rsidR="00AB1940" w:rsidRPr="007054D1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3B6832D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BD326A6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E7E64DB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21EFE207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ABEF06D" w14:textId="77777777" w:rsidR="00AB1940" w:rsidRDefault="00AB1940" w:rsidP="00AB1940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bookmarkEnd w:id="3"/>
    <w:p w14:paraId="5A1A3CD2" w14:textId="77777777" w:rsidR="00AB1940" w:rsidRPr="00D859E9" w:rsidRDefault="00AB1940" w:rsidP="00AB1940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502015EB" w14:textId="77777777" w:rsidR="004B7E2C" w:rsidRPr="00D859E9" w:rsidRDefault="004B7E2C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4B7E2C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B9ED" w14:textId="77777777" w:rsidR="00746708" w:rsidRDefault="00746708" w:rsidP="00B6025B">
      <w:r>
        <w:separator/>
      </w:r>
    </w:p>
  </w:endnote>
  <w:endnote w:type="continuationSeparator" w:id="0">
    <w:p w14:paraId="5CA9F2EE" w14:textId="77777777" w:rsidR="00746708" w:rsidRDefault="00746708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6A25" w14:textId="77777777" w:rsidR="00746708" w:rsidRDefault="00746708" w:rsidP="00B6025B">
      <w:r>
        <w:separator/>
      </w:r>
    </w:p>
  </w:footnote>
  <w:footnote w:type="continuationSeparator" w:id="0">
    <w:p w14:paraId="2F8CE331" w14:textId="77777777" w:rsidR="00746708" w:rsidRDefault="00746708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3225960">
    <w:abstractNumId w:val="1"/>
  </w:num>
  <w:num w:numId="2" w16cid:durableId="584532657">
    <w:abstractNumId w:val="3"/>
  </w:num>
  <w:num w:numId="3" w16cid:durableId="386297195">
    <w:abstractNumId w:val="0"/>
  </w:num>
  <w:num w:numId="4" w16cid:durableId="554203282">
    <w:abstractNumId w:val="2"/>
  </w:num>
  <w:num w:numId="5" w16cid:durableId="950168958">
    <w:abstractNumId w:val="4"/>
  </w:num>
  <w:num w:numId="6" w16cid:durableId="88036710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349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2715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07149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13F4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3633"/>
    <w:rsid w:val="001E48A4"/>
    <w:rsid w:val="001E5AD3"/>
    <w:rsid w:val="001E6B49"/>
    <w:rsid w:val="001E6BB4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3A4C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3242D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06E3A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4C28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5403"/>
    <w:rsid w:val="004B65CF"/>
    <w:rsid w:val="004B709C"/>
    <w:rsid w:val="004B7ADF"/>
    <w:rsid w:val="004B7E2C"/>
    <w:rsid w:val="004C1DEA"/>
    <w:rsid w:val="004C201F"/>
    <w:rsid w:val="004C3005"/>
    <w:rsid w:val="004C4188"/>
    <w:rsid w:val="004C4C69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87269"/>
    <w:rsid w:val="005932D8"/>
    <w:rsid w:val="00597738"/>
    <w:rsid w:val="00597BC3"/>
    <w:rsid w:val="005A0217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0AE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B1C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D7E8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6708"/>
    <w:rsid w:val="00747637"/>
    <w:rsid w:val="00751940"/>
    <w:rsid w:val="007532E0"/>
    <w:rsid w:val="0075374E"/>
    <w:rsid w:val="007557F4"/>
    <w:rsid w:val="007561F5"/>
    <w:rsid w:val="0075620D"/>
    <w:rsid w:val="0075724C"/>
    <w:rsid w:val="00757CB6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C5F3A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5F0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168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644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3BB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6D34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1940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D6E54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5260"/>
    <w:rsid w:val="00B56364"/>
    <w:rsid w:val="00B5746B"/>
    <w:rsid w:val="00B5786A"/>
    <w:rsid w:val="00B6025B"/>
    <w:rsid w:val="00B60E63"/>
    <w:rsid w:val="00B65FD4"/>
    <w:rsid w:val="00B671E6"/>
    <w:rsid w:val="00B67B2C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255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0762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22D"/>
    <w:rsid w:val="00D35CCB"/>
    <w:rsid w:val="00D42442"/>
    <w:rsid w:val="00D42CB3"/>
    <w:rsid w:val="00D47D67"/>
    <w:rsid w:val="00D51E09"/>
    <w:rsid w:val="00D521FB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0AA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3031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26C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36FF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3F04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敬一 田口</cp:lastModifiedBy>
  <cp:revision>234</cp:revision>
  <cp:lastPrinted>2026-03-30T05:19:00Z</cp:lastPrinted>
  <dcterms:created xsi:type="dcterms:W3CDTF">2018-08-22T07:00:00Z</dcterms:created>
  <dcterms:modified xsi:type="dcterms:W3CDTF">2026-03-31T21:36:00Z</dcterms:modified>
</cp:coreProperties>
</file>